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1510"/>
        <w:gridCol w:w="1509"/>
        <w:gridCol w:w="3019"/>
      </w:tblGrid>
      <w:tr w:rsidR="00172540" w:rsidRPr="00C903C8" w14:paraId="01429554" w14:textId="77777777" w:rsidTr="006D481D">
        <w:tc>
          <w:tcPr>
            <w:tcW w:w="9056" w:type="dxa"/>
            <w:gridSpan w:val="4"/>
            <w:vAlign w:val="center"/>
          </w:tcPr>
          <w:p w14:paraId="49F8A085" w14:textId="77777777" w:rsidR="00172540" w:rsidRPr="00C903C8" w:rsidRDefault="00172540" w:rsidP="00C903C8">
            <w:pPr>
              <w:tabs>
                <w:tab w:val="left" w:pos="3620"/>
              </w:tabs>
              <w:rPr>
                <w:rFonts w:ascii="Arial" w:hAnsi="Arial" w:cs="Arial"/>
                <w:i/>
                <w:sz w:val="32"/>
                <w:szCs w:val="32"/>
              </w:rPr>
            </w:pPr>
            <w:r w:rsidRPr="00C903C8">
              <w:rPr>
                <w:rFonts w:ascii="Arial" w:hAnsi="Arial" w:cs="Arial"/>
                <w:i/>
                <w:sz w:val="32"/>
                <w:szCs w:val="32"/>
              </w:rPr>
              <w:tab/>
            </w:r>
          </w:p>
          <w:p w14:paraId="6232E096" w14:textId="77777777" w:rsidR="00172540" w:rsidRPr="00C903C8" w:rsidRDefault="00172540" w:rsidP="00C903C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i/>
                <w:sz w:val="32"/>
                <w:szCs w:val="32"/>
              </w:rPr>
              <w:t>Nomen oder Verb?</w:t>
            </w:r>
          </w:p>
          <w:p w14:paraId="54DEC544" w14:textId="77777777" w:rsidR="00172540" w:rsidRPr="00C903C8" w:rsidRDefault="00172540" w:rsidP="00C903C8">
            <w:pPr>
              <w:tabs>
                <w:tab w:val="left" w:pos="3620"/>
              </w:tabs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172540" w14:paraId="0EBF10A4" w14:textId="77777777" w:rsidTr="006D481D">
        <w:tc>
          <w:tcPr>
            <w:tcW w:w="9056" w:type="dxa"/>
            <w:gridSpan w:val="4"/>
            <w:vAlign w:val="center"/>
          </w:tcPr>
          <w:p w14:paraId="2905BF24" w14:textId="65EC6D71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6218351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Ausbeutun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,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Menschenhande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in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werd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Gel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338CA9A7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36554429" w14:textId="77777777" w:rsidR="00C903C8" w:rsidRDefault="000A49E7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Arbeiter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>Bedingunge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exarbeit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troffene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ituatio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823A7EA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2AED837E" w14:textId="77777777" w:rsidR="00C903C8" w:rsidRDefault="00642B86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Angehörige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Zukunft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freie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sich 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>wehre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>könne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</w:p>
          <w:p w14:paraId="74AB4142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3109C255" w14:textId="0F7BA1D8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Unterstützung,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unterstütz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 s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chau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 k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ontaktiere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4FC96F7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3F232FF" w14:textId="5E711703" w:rsidR="009B0B49" w:rsidRPr="009B0B49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Verdach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 wollen, belügen, bedrohen</w:t>
            </w:r>
          </w:p>
          <w:p w14:paraId="72675FE6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de-AT"/>
              </w:rPr>
            </w:pPr>
          </w:p>
          <w:p w14:paraId="0BD1E807" w14:textId="77777777" w:rsidR="00172540" w:rsidRPr="003C1C6D" w:rsidRDefault="00172540" w:rsidP="00C903C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72540" w:rsidRPr="00C903C8" w14:paraId="37C49C51" w14:textId="77777777" w:rsidTr="006D481D">
        <w:trPr>
          <w:trHeight w:hRule="exact" w:val="1134"/>
        </w:trPr>
        <w:tc>
          <w:tcPr>
            <w:tcW w:w="4528" w:type="dxa"/>
            <w:gridSpan w:val="2"/>
            <w:vAlign w:val="center"/>
          </w:tcPr>
          <w:p w14:paraId="52EE219C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48C378D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Nomen</w:t>
            </w:r>
          </w:p>
          <w:p w14:paraId="623BDE28" w14:textId="77777777" w:rsidR="00172540" w:rsidRPr="00C903C8" w:rsidRDefault="00172540" w:rsidP="00C903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2DC69EBE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Verb</w:t>
            </w:r>
          </w:p>
        </w:tc>
      </w:tr>
      <w:tr w:rsidR="00172540" w14:paraId="6F0522A9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0CAD993C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7ADC430C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B74F4BD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330F9E9D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7944B231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0A36D83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30DDE914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4C4365C1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79D9B4D0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28AD109C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1262F83B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0500327D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2FFA9769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B8F56C2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247E7D70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739D8900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7D9DA98D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3002D54A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239EE4DE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21BECE7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52B3E956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77BD449B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2FDEE8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49C70CD9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5B0B6899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5FB8A60C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14:paraId="1CF3EB75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7444CFA6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0EDF05F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481D" w:rsidRPr="00C903C8" w14:paraId="3D6CE473" w14:textId="77777777" w:rsidTr="006D481D">
        <w:trPr>
          <w:trHeight w:hRule="exact" w:val="1077"/>
        </w:trPr>
        <w:tc>
          <w:tcPr>
            <w:tcW w:w="9056" w:type="dxa"/>
            <w:gridSpan w:val="4"/>
            <w:vAlign w:val="center"/>
          </w:tcPr>
          <w:p w14:paraId="0E92D71B" w14:textId="77777777" w:rsidR="006D481D" w:rsidRPr="00C903C8" w:rsidRDefault="006D481D" w:rsidP="00C903C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4D6CACEF" w14:textId="5D346A21" w:rsidR="006D481D" w:rsidRPr="00C903C8" w:rsidRDefault="006D481D" w:rsidP="00C903C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i/>
                <w:sz w:val="32"/>
                <w:szCs w:val="32"/>
              </w:rPr>
              <w:t>Nomen oder Verb?</w:t>
            </w:r>
          </w:p>
          <w:p w14:paraId="3ED84CB4" w14:textId="77777777" w:rsidR="006D481D" w:rsidRPr="00C903C8" w:rsidRDefault="006D481D" w:rsidP="00C903C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2FDD7092" w14:textId="77777777" w:rsidR="006D481D" w:rsidRPr="00C903C8" w:rsidRDefault="006D481D" w:rsidP="00C903C8">
            <w:pPr>
              <w:tabs>
                <w:tab w:val="left" w:pos="3620"/>
              </w:tabs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  <w:p w14:paraId="1B844C39" w14:textId="77777777" w:rsidR="006D481D" w:rsidRPr="00C903C8" w:rsidRDefault="006D481D" w:rsidP="00C903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540" w:rsidRPr="007424CE" w14:paraId="00C60709" w14:textId="77777777" w:rsidTr="006D481D">
        <w:tc>
          <w:tcPr>
            <w:tcW w:w="9056" w:type="dxa"/>
            <w:gridSpan w:val="4"/>
            <w:vAlign w:val="center"/>
          </w:tcPr>
          <w:p w14:paraId="250844B3" w14:textId="77777777" w:rsidR="00172540" w:rsidRPr="003C1C6D" w:rsidRDefault="00172540" w:rsidP="00C903C8">
            <w:pPr>
              <w:jc w:val="center"/>
              <w:rPr>
                <w:rFonts w:ascii="Arial" w:hAnsi="Arial" w:cs="Arial"/>
                <w:sz w:val="13"/>
                <w:szCs w:val="13"/>
                <w:highlight w:val="yellow"/>
              </w:rPr>
            </w:pPr>
          </w:p>
          <w:p w14:paraId="215FFA09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usbeutung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m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nschenhandel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in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werd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 w:rsidR="000A49E7">
              <w:rPr>
                <w:rFonts w:ascii="Arial" w:hAnsi="Arial" w:cs="Arial"/>
                <w:sz w:val="32"/>
                <w:szCs w:val="32"/>
                <w:lang w:val="de-AT"/>
              </w:rPr>
              <w:t>arbeiterin</w:t>
            </w:r>
            <w:proofErr w:type="spellEnd"/>
            <w:r w:rsidR="000A49E7">
              <w:rPr>
                <w:rFonts w:ascii="Arial" w:hAnsi="Arial" w:cs="Arial"/>
                <w:sz w:val="32"/>
                <w:szCs w:val="32"/>
                <w:lang w:val="de-AT"/>
              </w:rPr>
              <w:t xml:space="preserve">, </w:t>
            </w:r>
          </w:p>
          <w:p w14:paraId="1B172795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2563FA4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g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ld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b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dingungen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xarbei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b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troffen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ituation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B5FB08C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5104D3E8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a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ngehörig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z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ukunft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frei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sich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wehren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könn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2A33DBF7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1D51DC08" w14:textId="41425E99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de-AT"/>
              </w:rPr>
              <w:t>unterstützung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,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unterstütz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chau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ontaktiere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228A580B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53E22488" w14:textId="6872E70F" w:rsidR="009B0B49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v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erdach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 wollen, belügen, bedrohen</w:t>
            </w:r>
          </w:p>
          <w:p w14:paraId="53EED006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78B632C1" w14:textId="77777777" w:rsidR="00172540" w:rsidRPr="009B0B49" w:rsidRDefault="00172540" w:rsidP="00C903C8">
            <w:pPr>
              <w:jc w:val="center"/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172540" w:rsidRPr="00C903C8" w14:paraId="0668E9B9" w14:textId="77777777" w:rsidTr="006D481D">
        <w:trPr>
          <w:trHeight w:hRule="exact" w:val="1134"/>
        </w:trPr>
        <w:tc>
          <w:tcPr>
            <w:tcW w:w="4528" w:type="dxa"/>
            <w:gridSpan w:val="2"/>
            <w:vAlign w:val="center"/>
          </w:tcPr>
          <w:p w14:paraId="48088D8E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B2B5DA7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Nomen</w:t>
            </w:r>
          </w:p>
          <w:p w14:paraId="19B47F2D" w14:textId="77777777" w:rsidR="00172540" w:rsidRPr="00C903C8" w:rsidRDefault="00172540" w:rsidP="00C903C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C7F9AF8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Verb</w:t>
            </w:r>
          </w:p>
        </w:tc>
      </w:tr>
      <w:tr w:rsidR="00172540" w:rsidRPr="007424CE" w14:paraId="44C2B038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01DB1895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4D4AAC59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D4ADFFE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7BEF35AC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22EB05D1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130FD90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2C7FEE8A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42EEE0C0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6838BC13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2F7C7905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553B8A62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B8969D3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6394030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4044695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3E5B3893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01AD80DF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7835ADD8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2A3C70D4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4C96289B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37A0ADE8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73EE763F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6BC13CCB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6F463865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2656744" w14:textId="77777777" w:rsidTr="006D481D">
        <w:trPr>
          <w:trHeight w:hRule="exact" w:val="737"/>
        </w:trPr>
        <w:tc>
          <w:tcPr>
            <w:tcW w:w="4528" w:type="dxa"/>
            <w:gridSpan w:val="2"/>
            <w:vAlign w:val="center"/>
          </w:tcPr>
          <w:p w14:paraId="1E3B3CF5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vAlign w:val="center"/>
          </w:tcPr>
          <w:p w14:paraId="619E5666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7424CE" w14:paraId="16F0A950" w14:textId="77777777" w:rsidTr="006D481D">
        <w:trPr>
          <w:trHeight w:hRule="exact" w:val="737"/>
        </w:trPr>
        <w:tc>
          <w:tcPr>
            <w:tcW w:w="4528" w:type="dxa"/>
            <w:gridSpan w:val="2"/>
            <w:tcBorders>
              <w:bottom w:val="single" w:sz="4" w:space="0" w:color="auto"/>
            </w:tcBorders>
            <w:vAlign w:val="center"/>
          </w:tcPr>
          <w:p w14:paraId="573757DF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28" w:type="dxa"/>
            <w:gridSpan w:val="2"/>
            <w:tcBorders>
              <w:bottom w:val="single" w:sz="4" w:space="0" w:color="auto"/>
            </w:tcBorders>
            <w:vAlign w:val="center"/>
          </w:tcPr>
          <w:p w14:paraId="0132DA63" w14:textId="77777777" w:rsidR="00172540" w:rsidRPr="007424C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C903C8" w14:paraId="14B08F72" w14:textId="77777777" w:rsidTr="006D481D">
        <w:tc>
          <w:tcPr>
            <w:tcW w:w="9056" w:type="dxa"/>
            <w:gridSpan w:val="4"/>
            <w:vAlign w:val="center"/>
          </w:tcPr>
          <w:p w14:paraId="4543E073" w14:textId="77777777" w:rsidR="00172540" w:rsidRPr="00C903C8" w:rsidRDefault="00172540" w:rsidP="00C903C8">
            <w:pPr>
              <w:rPr>
                <w:rFonts w:ascii="Arial" w:hAnsi="Arial" w:cs="Arial"/>
                <w:i/>
                <w:sz w:val="32"/>
                <w:szCs w:val="32"/>
              </w:rPr>
            </w:pPr>
          </w:p>
          <w:p w14:paraId="58066F19" w14:textId="4BD4B729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i/>
                <w:sz w:val="32"/>
                <w:szCs w:val="32"/>
              </w:rPr>
              <w:t>Nomen, Verb oder Adjektiv</w:t>
            </w:r>
            <w:r w:rsidR="00C903C8">
              <w:rPr>
                <w:rFonts w:ascii="Arial" w:hAnsi="Arial" w:cs="Arial"/>
                <w:b/>
                <w:i/>
                <w:sz w:val="32"/>
                <w:szCs w:val="32"/>
              </w:rPr>
              <w:t>?</w:t>
            </w:r>
          </w:p>
          <w:p w14:paraId="09E0EB53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  <w:tr w:rsidR="00172540" w:rsidRPr="0059645E" w14:paraId="330D973D" w14:textId="77777777" w:rsidTr="006D481D">
        <w:tc>
          <w:tcPr>
            <w:tcW w:w="9056" w:type="dxa"/>
            <w:gridSpan w:val="4"/>
            <w:vAlign w:val="center"/>
          </w:tcPr>
          <w:p w14:paraId="547BB60B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0BD39E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Ausbeutung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,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Menschenhandel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in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werd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0A49E7">
              <w:rPr>
                <w:rFonts w:ascii="Arial" w:hAnsi="Arial" w:cs="Arial"/>
                <w:sz w:val="32"/>
                <w:szCs w:val="32"/>
                <w:lang w:val="de-AT"/>
              </w:rPr>
              <w:t xml:space="preserve">Arbeiterin, </w:t>
            </w:r>
          </w:p>
          <w:p w14:paraId="2FE6F89F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4ADCB078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Arbeiter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Gel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dingung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unfair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har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ungesund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0A49E7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1163BFA0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60780CA" w14:textId="0F6ADB17" w:rsidR="009B0B49" w:rsidRPr="009B0B49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Sexarbei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troffen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Situatio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ausweglos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krank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</w:p>
          <w:p w14:paraId="3ABB0E6E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68E483F2" w14:textId="6D115AAD" w:rsidR="009B0B49" w:rsidRPr="009B0B49" w:rsidRDefault="00642B86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Angehörige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ssere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Zukunft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befreie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sich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wehr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</w:p>
          <w:p w14:paraId="3525595E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74E248F5" w14:textId="77777777" w:rsidR="00C903C8" w:rsidRDefault="009B0B49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könn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Unterstützung, 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gu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 xml:space="preserve"> unterstützt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C903C8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s</w:t>
            </w:r>
            <w:r w:rsidRPr="009B0B49">
              <w:rPr>
                <w:rFonts w:ascii="Arial" w:hAnsi="Arial" w:cs="Arial"/>
                <w:sz w:val="32"/>
                <w:szCs w:val="32"/>
                <w:lang w:val="de-AT"/>
              </w:rPr>
              <w:t>chau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>en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 w:rsidR="00642B86"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</w:p>
          <w:p w14:paraId="66C26CCC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174B156E" w14:textId="2815C8BB" w:rsidR="009B0B49" w:rsidRDefault="00642B86" w:rsidP="00C903C8">
            <w:pPr>
              <w:jc w:val="center"/>
              <w:rPr>
                <w:rFonts w:ascii="Arial" w:hAnsi="Arial" w:cs="Arial"/>
                <w:sz w:val="32"/>
                <w:szCs w:val="32"/>
                <w:lang w:val="de-AT"/>
              </w:rPr>
            </w:pPr>
            <w:r>
              <w:rPr>
                <w:rFonts w:ascii="Arial" w:hAnsi="Arial" w:cs="Arial"/>
                <w:sz w:val="32"/>
                <w:szCs w:val="32"/>
                <w:lang w:val="de-AT"/>
              </w:rPr>
              <w:t>k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>ontaktiere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>n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</w:t>
            </w:r>
            <w:r w:rsidR="009B0B49" w:rsidRPr="009B0B49">
              <w:rPr>
                <w:rFonts w:ascii="Arial" w:hAnsi="Arial" w:cs="Arial"/>
                <w:sz w:val="32"/>
                <w:szCs w:val="32"/>
                <w:lang w:val="de-AT"/>
              </w:rPr>
              <w:t>Verdacht</w:t>
            </w:r>
            <w:r w:rsidR="009B0B49">
              <w:rPr>
                <w:rFonts w:ascii="Arial" w:hAnsi="Arial" w:cs="Arial"/>
                <w:sz w:val="32"/>
                <w:szCs w:val="32"/>
                <w:lang w:val="de-AT"/>
              </w:rPr>
              <w:t>,</w:t>
            </w:r>
            <w:r>
              <w:rPr>
                <w:rFonts w:ascii="Arial" w:hAnsi="Arial" w:cs="Arial"/>
                <w:sz w:val="32"/>
                <w:szCs w:val="32"/>
                <w:lang w:val="de-AT"/>
              </w:rPr>
              <w:t xml:space="preserve"> wollen, belügen, bedrohen</w:t>
            </w:r>
          </w:p>
          <w:p w14:paraId="0BAF4F0C" w14:textId="77777777" w:rsidR="00C903C8" w:rsidRPr="00C903C8" w:rsidRDefault="00C903C8" w:rsidP="00C903C8">
            <w:pPr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</w:p>
          <w:p w14:paraId="0E5A236C" w14:textId="77777777" w:rsidR="00172540" w:rsidRPr="009B0B49" w:rsidRDefault="00172540" w:rsidP="00C903C8">
            <w:pPr>
              <w:jc w:val="center"/>
              <w:rPr>
                <w:rFonts w:ascii="Arial" w:hAnsi="Arial" w:cs="Arial"/>
                <w:sz w:val="10"/>
                <w:szCs w:val="10"/>
                <w:lang w:val="de-AT"/>
              </w:rPr>
            </w:pPr>
          </w:p>
        </w:tc>
      </w:tr>
      <w:tr w:rsidR="00172540" w:rsidRPr="00C903C8" w14:paraId="0E4B432F" w14:textId="77777777" w:rsidTr="006D481D">
        <w:trPr>
          <w:trHeight w:hRule="exact" w:val="1134"/>
        </w:trPr>
        <w:tc>
          <w:tcPr>
            <w:tcW w:w="3018" w:type="dxa"/>
            <w:vAlign w:val="center"/>
          </w:tcPr>
          <w:p w14:paraId="2B6FD10F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Nomen</w:t>
            </w:r>
          </w:p>
        </w:tc>
        <w:tc>
          <w:tcPr>
            <w:tcW w:w="3019" w:type="dxa"/>
            <w:gridSpan w:val="2"/>
            <w:vAlign w:val="center"/>
          </w:tcPr>
          <w:p w14:paraId="7BB3F461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Verb</w:t>
            </w:r>
          </w:p>
        </w:tc>
        <w:tc>
          <w:tcPr>
            <w:tcW w:w="3019" w:type="dxa"/>
            <w:vAlign w:val="center"/>
          </w:tcPr>
          <w:p w14:paraId="41B31577" w14:textId="77777777" w:rsidR="00172540" w:rsidRPr="00C903C8" w:rsidRDefault="00172540" w:rsidP="00C903C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3C8">
              <w:rPr>
                <w:rFonts w:ascii="Arial" w:hAnsi="Arial" w:cs="Arial"/>
                <w:b/>
                <w:sz w:val="32"/>
                <w:szCs w:val="32"/>
              </w:rPr>
              <w:t>Adjektiv</w:t>
            </w:r>
          </w:p>
        </w:tc>
      </w:tr>
      <w:tr w:rsidR="00172540" w:rsidRPr="0059645E" w14:paraId="603A17CB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785D2A74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29328FD0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13C3F92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65352D6C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2FAFC3A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04F1AFA5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46EBF57A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7F8EC3B8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441C7BD9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13C8181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7E50DF2D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125EDD68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22F76C25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08FC9C7D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5E0C211A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34C13E65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5C60950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00421ADE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030D6AA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3F714691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7483739B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71F6F3D5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29F537FA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172540" w:rsidRPr="0059645E" w14:paraId="602DBD73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77ACECDC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40079900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7E85702F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009C2A5E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55C9C0B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37F30173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008B71DF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13CCDE1F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02120E0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09B0D229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5F7B2F27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72540" w:rsidRPr="0059645E" w14:paraId="7D8F8103" w14:textId="77777777" w:rsidTr="006D481D">
        <w:trPr>
          <w:trHeight w:val="680"/>
        </w:trPr>
        <w:tc>
          <w:tcPr>
            <w:tcW w:w="3018" w:type="dxa"/>
            <w:vAlign w:val="center"/>
          </w:tcPr>
          <w:p w14:paraId="35720016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gridSpan w:val="2"/>
            <w:vAlign w:val="center"/>
          </w:tcPr>
          <w:p w14:paraId="717A2800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19" w:type="dxa"/>
            <w:vAlign w:val="center"/>
          </w:tcPr>
          <w:p w14:paraId="765D8A4C" w14:textId="77777777" w:rsidR="00172540" w:rsidRPr="0059645E" w:rsidRDefault="00172540" w:rsidP="00C903C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7729F2" w14:textId="77777777" w:rsidR="00172540" w:rsidRDefault="00172540" w:rsidP="00C903C8">
      <w:pPr>
        <w:rPr>
          <w:rFonts w:ascii="Arial" w:hAnsi="Arial" w:cs="Arial"/>
          <w:i/>
          <w:sz w:val="28"/>
          <w:szCs w:val="28"/>
          <w:highlight w:val="yellow"/>
        </w:rPr>
      </w:pPr>
    </w:p>
    <w:p w14:paraId="28911F74" w14:textId="77777777" w:rsidR="00172540" w:rsidRPr="009B0B49" w:rsidRDefault="00172540" w:rsidP="00172540">
      <w:pPr>
        <w:rPr>
          <w:rFonts w:ascii="Arial" w:hAnsi="Arial" w:cs="Arial"/>
          <w:i/>
          <w:sz w:val="32"/>
          <w:szCs w:val="32"/>
        </w:rPr>
      </w:pPr>
      <w:r w:rsidRPr="009B0B49">
        <w:rPr>
          <w:rFonts w:ascii="Arial" w:hAnsi="Arial" w:cs="Arial"/>
          <w:i/>
          <w:sz w:val="32"/>
          <w:szCs w:val="32"/>
          <w:highlight w:val="yellow"/>
        </w:rPr>
        <w:t>Nomen</w:t>
      </w:r>
      <w:r w:rsidRPr="009B0B49">
        <w:rPr>
          <w:rFonts w:ascii="Arial" w:hAnsi="Arial" w:cs="Arial"/>
          <w:i/>
          <w:sz w:val="32"/>
          <w:szCs w:val="32"/>
        </w:rPr>
        <w:t xml:space="preserve">, </w:t>
      </w:r>
      <w:r w:rsidRPr="009B0B49">
        <w:rPr>
          <w:rFonts w:ascii="Arial" w:hAnsi="Arial" w:cs="Arial"/>
          <w:i/>
          <w:sz w:val="32"/>
          <w:szCs w:val="32"/>
          <w:highlight w:val="cyan"/>
        </w:rPr>
        <w:t>Verb</w:t>
      </w:r>
      <w:r w:rsidRPr="009B0B49">
        <w:rPr>
          <w:rFonts w:ascii="Arial" w:hAnsi="Arial" w:cs="Arial"/>
          <w:i/>
          <w:sz w:val="32"/>
          <w:szCs w:val="32"/>
        </w:rPr>
        <w:t xml:space="preserve"> oder </w:t>
      </w:r>
      <w:r w:rsidRPr="009B0B49">
        <w:rPr>
          <w:rFonts w:ascii="Arial" w:hAnsi="Arial" w:cs="Arial"/>
          <w:i/>
          <w:sz w:val="32"/>
          <w:szCs w:val="32"/>
          <w:highlight w:val="green"/>
        </w:rPr>
        <w:t>Adjektiv</w:t>
      </w:r>
      <w:r w:rsidRPr="009B0B49">
        <w:rPr>
          <w:rFonts w:ascii="Arial" w:hAnsi="Arial" w:cs="Arial"/>
          <w:i/>
          <w:sz w:val="32"/>
          <w:szCs w:val="32"/>
        </w:rPr>
        <w:t xml:space="preserve"> (Lösung)</w:t>
      </w:r>
    </w:p>
    <w:p w14:paraId="62706640" w14:textId="77777777" w:rsidR="00172540" w:rsidRPr="009B0B49" w:rsidRDefault="00172540" w:rsidP="00172540">
      <w:pPr>
        <w:rPr>
          <w:rFonts w:ascii="Arial" w:hAnsi="Arial" w:cs="Arial"/>
          <w:sz w:val="32"/>
          <w:szCs w:val="32"/>
        </w:rPr>
      </w:pPr>
    </w:p>
    <w:p w14:paraId="0D0F9F89" w14:textId="77777777" w:rsidR="00172540" w:rsidRPr="009B0B49" w:rsidRDefault="00172540" w:rsidP="00172540">
      <w:pPr>
        <w:rPr>
          <w:rFonts w:ascii="Arial" w:hAnsi="Arial" w:cs="Arial"/>
          <w:sz w:val="32"/>
          <w:szCs w:val="32"/>
        </w:rPr>
      </w:pPr>
    </w:p>
    <w:p w14:paraId="64712EFF" w14:textId="77777777" w:rsidR="00172540" w:rsidRPr="009B0B49" w:rsidRDefault="00172540" w:rsidP="00172540">
      <w:pPr>
        <w:rPr>
          <w:rFonts w:ascii="Arial" w:hAnsi="Arial" w:cs="Arial"/>
          <w:sz w:val="32"/>
          <w:szCs w:val="32"/>
        </w:rPr>
      </w:pPr>
    </w:p>
    <w:p w14:paraId="6356F482" w14:textId="26F6F61B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Ausbeutung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Menschenhandel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7FD2F2F9" w14:textId="6B4C43F2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cyan"/>
          <w:lang w:val="de-AT"/>
        </w:rPr>
        <w:t>sind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cyan"/>
          <w:lang w:val="de-AT"/>
        </w:rPr>
        <w:t>werden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30A8C2D6" w14:textId="67D78875" w:rsidR="00C903C8" w:rsidRPr="00C903C8" w:rsidRDefault="000A49E7" w:rsidP="00094B12">
      <w:pPr>
        <w:spacing w:line="360" w:lineRule="auto"/>
        <w:rPr>
          <w:rFonts w:ascii="Arial" w:hAnsi="Arial" w:cs="Arial"/>
          <w:sz w:val="32"/>
          <w:szCs w:val="32"/>
          <w:highlight w:val="yellow"/>
          <w:lang w:val="de-AT"/>
        </w:rPr>
      </w:pPr>
      <w:r w:rsidRPr="000A49E7">
        <w:rPr>
          <w:rFonts w:ascii="Arial" w:hAnsi="Arial" w:cs="Arial"/>
          <w:sz w:val="32"/>
          <w:szCs w:val="32"/>
          <w:highlight w:val="yellow"/>
          <w:lang w:val="de-AT"/>
        </w:rPr>
        <w:t>Arbeiter</w:t>
      </w:r>
      <w:r w:rsidRPr="00C903C8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Pr="000A49E7">
        <w:rPr>
          <w:rFonts w:ascii="Arial" w:hAnsi="Arial" w:cs="Arial"/>
          <w:sz w:val="32"/>
          <w:szCs w:val="32"/>
          <w:highlight w:val="yellow"/>
          <w:lang w:val="de-AT"/>
        </w:rPr>
        <w:t>Arbeiteri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614F3D80" w14:textId="529ADFEC" w:rsidR="00C903C8" w:rsidRDefault="009B0B49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Geld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094B12" w:rsidRPr="009B0B49">
        <w:rPr>
          <w:rFonts w:ascii="Arial" w:hAnsi="Arial" w:cs="Arial"/>
          <w:sz w:val="32"/>
          <w:szCs w:val="32"/>
          <w:highlight w:val="yellow"/>
          <w:lang w:val="de-AT"/>
        </w:rPr>
        <w:t>Bedingungen</w:t>
      </w:r>
      <w:r w:rsidR="00094B12"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3C0542A9" w14:textId="1A8D3E66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unfair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hart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0BB77D2A" w14:textId="379F847B" w:rsidR="00C903C8" w:rsidRDefault="00C15A6F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ungesund</w:t>
      </w:r>
      <w:r w:rsidR="000A49E7" w:rsidRPr="00C903C8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="00094B12" w:rsidRPr="009B0B49">
        <w:rPr>
          <w:rFonts w:ascii="Arial" w:hAnsi="Arial" w:cs="Arial"/>
          <w:sz w:val="32"/>
          <w:szCs w:val="32"/>
          <w:highlight w:val="yellow"/>
          <w:lang w:val="de-AT"/>
        </w:rPr>
        <w:t>Sexarbeit</w:t>
      </w:r>
      <w:r w:rsidR="00094B12"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6197355F" w14:textId="7DAA29B6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Betroffene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Situation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0548A76E" w14:textId="040F32D1" w:rsidR="00094B12" w:rsidRPr="009B0B49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a</w:t>
      </w:r>
      <w:r w:rsidR="009B0B49" w:rsidRPr="009B0B49">
        <w:rPr>
          <w:rFonts w:ascii="Arial" w:hAnsi="Arial" w:cs="Arial"/>
          <w:sz w:val="32"/>
          <w:szCs w:val="32"/>
          <w:highlight w:val="green"/>
          <w:lang w:val="de-AT"/>
        </w:rPr>
        <w:t>usweglos</w:t>
      </w:r>
      <w:r w:rsidR="009B0B49" w:rsidRPr="00C903C8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krank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7807B538" w14:textId="561D2D9A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Angehörige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bessere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5EB72F30" w14:textId="386B5732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Zukunft</w:t>
      </w:r>
      <w:r w:rsidR="009B0B49" w:rsidRPr="00C903C8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 w:rsidRP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highlight w:val="cyan"/>
          <w:lang w:val="de-AT"/>
        </w:rPr>
        <w:t>befreien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14F9A8B3" w14:textId="08FCE25F" w:rsidR="00C903C8" w:rsidRDefault="00642B86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642B86">
        <w:rPr>
          <w:rFonts w:ascii="Arial" w:hAnsi="Arial" w:cs="Arial"/>
          <w:sz w:val="32"/>
          <w:szCs w:val="32"/>
          <w:highlight w:val="cyan"/>
          <w:lang w:val="de-AT"/>
        </w:rPr>
        <w:t xml:space="preserve">sich </w:t>
      </w:r>
      <w:r w:rsidR="00094B12" w:rsidRPr="00642B86">
        <w:rPr>
          <w:rFonts w:ascii="Arial" w:hAnsi="Arial" w:cs="Arial"/>
          <w:sz w:val="32"/>
          <w:szCs w:val="32"/>
          <w:highlight w:val="cyan"/>
          <w:lang w:val="de-AT"/>
        </w:rPr>
        <w:t>w</w:t>
      </w:r>
      <w:r w:rsidR="00094B12" w:rsidRPr="009B0B49">
        <w:rPr>
          <w:rFonts w:ascii="Arial" w:hAnsi="Arial" w:cs="Arial"/>
          <w:sz w:val="32"/>
          <w:szCs w:val="32"/>
          <w:highlight w:val="cyan"/>
          <w:lang w:val="de-AT"/>
        </w:rPr>
        <w:t>e</w:t>
      </w:r>
      <w:r w:rsidR="00C15A6F" w:rsidRPr="009B0B49">
        <w:rPr>
          <w:rFonts w:ascii="Arial" w:hAnsi="Arial" w:cs="Arial"/>
          <w:sz w:val="32"/>
          <w:szCs w:val="32"/>
          <w:highlight w:val="cyan"/>
          <w:lang w:val="de-AT"/>
        </w:rPr>
        <w:t>hren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094B12" w:rsidRPr="009B0B49">
        <w:rPr>
          <w:rFonts w:ascii="Arial" w:hAnsi="Arial" w:cs="Arial"/>
          <w:sz w:val="32"/>
          <w:szCs w:val="32"/>
          <w:highlight w:val="cyan"/>
          <w:lang w:val="de-AT"/>
        </w:rPr>
        <w:t>können</w:t>
      </w:r>
      <w:r w:rsidR="00094B12"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791EC901" w14:textId="68851BBE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yellow"/>
          <w:lang w:val="de-AT"/>
        </w:rPr>
        <w:t>Unterstützung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Pr="009B0B49">
        <w:rPr>
          <w:rFonts w:ascii="Arial" w:hAnsi="Arial" w:cs="Arial"/>
          <w:sz w:val="32"/>
          <w:szCs w:val="32"/>
          <w:highlight w:val="green"/>
          <w:lang w:val="de-AT"/>
        </w:rPr>
        <w:t>gut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159B154E" w14:textId="558641EE" w:rsidR="00C903C8" w:rsidRDefault="00094B12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9B0B49">
        <w:rPr>
          <w:rFonts w:ascii="Arial" w:hAnsi="Arial" w:cs="Arial"/>
          <w:sz w:val="32"/>
          <w:szCs w:val="32"/>
          <w:highlight w:val="cyan"/>
          <w:lang w:val="de-AT"/>
        </w:rPr>
        <w:t>unterstützt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642B86">
        <w:rPr>
          <w:rFonts w:ascii="Arial" w:hAnsi="Arial" w:cs="Arial"/>
          <w:sz w:val="32"/>
          <w:szCs w:val="32"/>
          <w:highlight w:val="cyan"/>
          <w:lang w:val="de-AT"/>
        </w:rPr>
        <w:t>s</w:t>
      </w:r>
      <w:r w:rsidRPr="009B0B49">
        <w:rPr>
          <w:rFonts w:ascii="Arial" w:hAnsi="Arial" w:cs="Arial"/>
          <w:sz w:val="32"/>
          <w:szCs w:val="32"/>
          <w:highlight w:val="cyan"/>
          <w:lang w:val="de-AT"/>
        </w:rPr>
        <w:t>chau</w:t>
      </w:r>
      <w:r w:rsidR="00642B86" w:rsidRPr="00642B86">
        <w:rPr>
          <w:rFonts w:ascii="Arial" w:hAnsi="Arial" w:cs="Arial"/>
          <w:sz w:val="32"/>
          <w:szCs w:val="32"/>
          <w:highlight w:val="cyan"/>
          <w:lang w:val="de-AT"/>
        </w:rPr>
        <w:t>en</w:t>
      </w:r>
      <w:r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4DAEC71A" w14:textId="1A9C359C" w:rsidR="00C903C8" w:rsidRDefault="00642B86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>
        <w:rPr>
          <w:rFonts w:ascii="Arial" w:hAnsi="Arial" w:cs="Arial"/>
          <w:sz w:val="32"/>
          <w:szCs w:val="32"/>
          <w:highlight w:val="cyan"/>
          <w:lang w:val="de-AT"/>
        </w:rPr>
        <w:t>k</w:t>
      </w:r>
      <w:r w:rsidR="00094B12" w:rsidRPr="009B0B49">
        <w:rPr>
          <w:rFonts w:ascii="Arial" w:hAnsi="Arial" w:cs="Arial"/>
          <w:sz w:val="32"/>
          <w:szCs w:val="32"/>
          <w:highlight w:val="cyan"/>
          <w:lang w:val="de-AT"/>
        </w:rPr>
        <w:t>ontaktiere</w:t>
      </w:r>
      <w:r w:rsidRPr="00642B86">
        <w:rPr>
          <w:rFonts w:ascii="Arial" w:hAnsi="Arial" w:cs="Arial"/>
          <w:sz w:val="32"/>
          <w:szCs w:val="32"/>
          <w:highlight w:val="cyan"/>
          <w:lang w:val="de-AT"/>
        </w:rPr>
        <w:t>n</w:t>
      </w:r>
      <w:r w:rsidR="00094B12" w:rsidRPr="009B0B49"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094B12" w:rsidRPr="009B0B49">
        <w:rPr>
          <w:rFonts w:ascii="Arial" w:hAnsi="Arial" w:cs="Arial"/>
          <w:sz w:val="32"/>
          <w:szCs w:val="32"/>
          <w:highlight w:val="yellow"/>
          <w:lang w:val="de-AT"/>
        </w:rPr>
        <w:t>Verdacht</w:t>
      </w:r>
      <w:r w:rsidR="00094B12" w:rsidRPr="009B0B49">
        <w:rPr>
          <w:rFonts w:ascii="Arial" w:hAnsi="Arial" w:cs="Arial"/>
          <w:sz w:val="32"/>
          <w:szCs w:val="32"/>
          <w:lang w:val="de-AT"/>
        </w:rPr>
        <w:t xml:space="preserve"> </w:t>
      </w:r>
    </w:p>
    <w:p w14:paraId="309F4F01" w14:textId="75C15598" w:rsidR="00094B12" w:rsidRPr="009B0B49" w:rsidRDefault="00642B86" w:rsidP="00094B12">
      <w:pPr>
        <w:spacing w:line="360" w:lineRule="auto"/>
        <w:rPr>
          <w:rFonts w:ascii="Arial" w:hAnsi="Arial" w:cs="Arial"/>
          <w:sz w:val="32"/>
          <w:szCs w:val="32"/>
          <w:lang w:val="de-AT"/>
        </w:rPr>
      </w:pPr>
      <w:r w:rsidRPr="00642B86">
        <w:rPr>
          <w:rFonts w:ascii="Arial" w:hAnsi="Arial" w:cs="Arial"/>
          <w:sz w:val="32"/>
          <w:szCs w:val="32"/>
          <w:highlight w:val="cyan"/>
          <w:lang w:val="de-AT"/>
        </w:rPr>
        <w:t>belügen</w:t>
      </w:r>
      <w:r>
        <w:rPr>
          <w:rFonts w:ascii="Arial" w:hAnsi="Arial" w:cs="Arial"/>
          <w:sz w:val="32"/>
          <w:szCs w:val="32"/>
          <w:lang w:val="de-AT"/>
        </w:rPr>
        <w:t xml:space="preserve"> </w:t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="00C903C8">
        <w:rPr>
          <w:rFonts w:ascii="Arial" w:hAnsi="Arial" w:cs="Arial"/>
          <w:sz w:val="32"/>
          <w:szCs w:val="32"/>
          <w:lang w:val="de-AT"/>
        </w:rPr>
        <w:tab/>
      </w:r>
      <w:r w:rsidRPr="00642B86">
        <w:rPr>
          <w:rFonts w:ascii="Arial" w:hAnsi="Arial" w:cs="Arial"/>
          <w:sz w:val="32"/>
          <w:szCs w:val="32"/>
          <w:highlight w:val="cyan"/>
          <w:lang w:val="de-AT"/>
        </w:rPr>
        <w:t>bedrohen</w:t>
      </w:r>
    </w:p>
    <w:p w14:paraId="46EF390A" w14:textId="0187EB98" w:rsidR="002E3701" w:rsidRPr="00094B12" w:rsidRDefault="002E3701" w:rsidP="00172540">
      <w:pPr>
        <w:rPr>
          <w:lang w:val="de-AT"/>
        </w:rPr>
      </w:pPr>
    </w:p>
    <w:sectPr w:rsidR="002E3701" w:rsidRPr="00094B12" w:rsidSect="00172540">
      <w:headerReference w:type="default" r:id="rId7"/>
      <w:footerReference w:type="default" r:id="rId8"/>
      <w:pgSz w:w="11900" w:h="16840"/>
      <w:pgMar w:top="1417" w:right="1417" w:bottom="1134" w:left="1417" w:header="7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01C1" w14:textId="77777777" w:rsidR="00D96181" w:rsidRDefault="00D96181" w:rsidP="00D64152">
      <w:r>
        <w:separator/>
      </w:r>
    </w:p>
  </w:endnote>
  <w:endnote w:type="continuationSeparator" w:id="0">
    <w:p w14:paraId="12AF3E13" w14:textId="77777777" w:rsidR="00D96181" w:rsidRDefault="00D96181" w:rsidP="00D6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741B" w14:textId="5337BF80" w:rsidR="00BA6B9B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84473F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BF4755" wp14:editId="1C5E3A88">
          <wp:simplePos x="0" y="0"/>
          <wp:positionH relativeFrom="column">
            <wp:posOffset>-95250</wp:posOffset>
          </wp:positionH>
          <wp:positionV relativeFrom="paragraph">
            <wp:posOffset>194945</wp:posOffset>
          </wp:positionV>
          <wp:extent cx="950400" cy="11880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1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13012E" w14:textId="6DD9AFBC" w:rsidR="002471C4" w:rsidRDefault="00BA6B9B" w:rsidP="00C210C1">
    <w:pPr>
      <w:pStyle w:val="Fuzeile"/>
      <w:tabs>
        <w:tab w:val="clear" w:pos="4536"/>
        <w:tab w:val="clear" w:pos="9072"/>
      </w:tabs>
      <w:ind w:right="-6"/>
      <w:rPr>
        <w:noProof/>
        <w:sz w:val="20"/>
        <w:szCs w:val="20"/>
        <w:lang w:eastAsia="de-DE"/>
      </w:rPr>
    </w:pPr>
    <w:r w:rsidRPr="002133B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EA88DCE" wp14:editId="36CB8D7B">
          <wp:simplePos x="0" y="0"/>
          <wp:positionH relativeFrom="column">
            <wp:posOffset>2848610</wp:posOffset>
          </wp:positionH>
          <wp:positionV relativeFrom="paragraph">
            <wp:posOffset>156845</wp:posOffset>
          </wp:positionV>
          <wp:extent cx="1152000" cy="115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10BD1" w14:textId="744ABD08" w:rsidR="002471C4" w:rsidRPr="00CD2011" w:rsidRDefault="00C210C1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  <w:r w:rsidRPr="002D641B">
      <w:rPr>
        <w:noProof/>
        <w:sz w:val="2"/>
        <w:szCs w:val="2"/>
        <w:lang w:eastAsia="de-DE"/>
      </w:rPr>
      <w:drawing>
        <wp:anchor distT="0" distB="0" distL="114300" distR="114300" simplePos="0" relativeHeight="251663360" behindDoc="0" locked="0" layoutInCell="1" allowOverlap="1" wp14:anchorId="032BEDF9" wp14:editId="34A11EDE">
          <wp:simplePos x="0" y="0"/>
          <wp:positionH relativeFrom="column">
            <wp:posOffset>4142740</wp:posOffset>
          </wp:positionH>
          <wp:positionV relativeFrom="paragraph">
            <wp:posOffset>111760</wp:posOffset>
          </wp:positionV>
          <wp:extent cx="1667510" cy="899795"/>
          <wp:effectExtent l="0" t="0" r="8890" b="0"/>
          <wp:wrapTight wrapText="bothSides">
            <wp:wrapPolygon edited="0">
              <wp:start x="0" y="0"/>
              <wp:lineTo x="0" y="20731"/>
              <wp:lineTo x="21386" y="20731"/>
              <wp:lineTo x="21386" y="0"/>
              <wp:lineTo x="0" y="0"/>
            </wp:wrapPolygon>
          </wp:wrapTight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1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CF1D0E" w14:textId="08E8BA7B" w:rsidR="002471C4" w:rsidRPr="00CD2011" w:rsidRDefault="002471C4" w:rsidP="002471C4">
    <w:pPr>
      <w:pStyle w:val="Fuzeile"/>
      <w:tabs>
        <w:tab w:val="clear" w:pos="9072"/>
      </w:tabs>
      <w:ind w:right="-6"/>
      <w:rPr>
        <w:noProof/>
        <w:sz w:val="18"/>
        <w:szCs w:val="18"/>
        <w:lang w:eastAsia="de-DE"/>
      </w:rPr>
    </w:pPr>
  </w:p>
  <w:p w14:paraId="28B97DB0" w14:textId="5AE8D2B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6F179450" w14:textId="4C07003A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76A1B6EC" w14:textId="62A3622E" w:rsidR="00C210C1" w:rsidRDefault="00C210C1" w:rsidP="00CD2011">
    <w:pPr>
      <w:pStyle w:val="Fuzeile"/>
      <w:tabs>
        <w:tab w:val="clear" w:pos="9072"/>
      </w:tabs>
      <w:ind w:left="-284" w:right="3396"/>
      <w:jc w:val="right"/>
      <w:rPr>
        <w:sz w:val="19"/>
        <w:szCs w:val="19"/>
      </w:rPr>
    </w:pPr>
  </w:p>
  <w:p w14:paraId="1C312031" w14:textId="64370A06" w:rsidR="002471C4" w:rsidRPr="00CD2011" w:rsidRDefault="002471C4" w:rsidP="00C210C1">
    <w:pPr>
      <w:pStyle w:val="Fuzeile"/>
      <w:tabs>
        <w:tab w:val="clear" w:pos="9072"/>
      </w:tabs>
      <w:ind w:right="3396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74B65" w14:textId="77777777" w:rsidR="00D96181" w:rsidRDefault="00D96181" w:rsidP="00D64152">
      <w:r>
        <w:separator/>
      </w:r>
    </w:p>
  </w:footnote>
  <w:footnote w:type="continuationSeparator" w:id="0">
    <w:p w14:paraId="6FB53B89" w14:textId="77777777" w:rsidR="00D96181" w:rsidRDefault="00D96181" w:rsidP="00D641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C35" w14:textId="77777777" w:rsidR="000E18A0" w:rsidRDefault="000E18A0" w:rsidP="000E18A0">
    <w:pPr>
      <w:pStyle w:val="Kopfzeile"/>
      <w:jc w:val="right"/>
    </w:pPr>
    <w:r>
      <w:rPr>
        <w:lang w:val="de-AT"/>
      </w:rPr>
      <w:t>Thema: MEN VIA</w:t>
    </w:r>
  </w:p>
  <w:p w14:paraId="68457C76" w14:textId="140C2B23" w:rsidR="00D64152" w:rsidRPr="000E18A0" w:rsidRDefault="00D64152" w:rsidP="000E1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94B12"/>
    <w:rsid w:val="000A49E7"/>
    <w:rsid w:val="000C506A"/>
    <w:rsid w:val="000E18A0"/>
    <w:rsid w:val="00172540"/>
    <w:rsid w:val="002133B3"/>
    <w:rsid w:val="00227267"/>
    <w:rsid w:val="002471C4"/>
    <w:rsid w:val="002D1169"/>
    <w:rsid w:val="002E3701"/>
    <w:rsid w:val="002F3EB9"/>
    <w:rsid w:val="00362900"/>
    <w:rsid w:val="003642D4"/>
    <w:rsid w:val="003F282F"/>
    <w:rsid w:val="005130B1"/>
    <w:rsid w:val="005C2911"/>
    <w:rsid w:val="00642B86"/>
    <w:rsid w:val="006560BD"/>
    <w:rsid w:val="006C76DB"/>
    <w:rsid w:val="006D3D36"/>
    <w:rsid w:val="006D481D"/>
    <w:rsid w:val="00741A1F"/>
    <w:rsid w:val="0084473F"/>
    <w:rsid w:val="008A6497"/>
    <w:rsid w:val="00910497"/>
    <w:rsid w:val="0097105B"/>
    <w:rsid w:val="009B0B49"/>
    <w:rsid w:val="00AA5CE0"/>
    <w:rsid w:val="00BA6B9B"/>
    <w:rsid w:val="00BB2AD2"/>
    <w:rsid w:val="00C15A6F"/>
    <w:rsid w:val="00C210C1"/>
    <w:rsid w:val="00C85931"/>
    <w:rsid w:val="00C903C8"/>
    <w:rsid w:val="00CD2011"/>
    <w:rsid w:val="00D64152"/>
    <w:rsid w:val="00D96181"/>
    <w:rsid w:val="00DD371B"/>
    <w:rsid w:val="00DD7374"/>
    <w:rsid w:val="00E57264"/>
    <w:rsid w:val="00F8688C"/>
    <w:rsid w:val="00FA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53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C291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4152"/>
  </w:style>
  <w:style w:type="paragraph" w:styleId="Fuzeile">
    <w:name w:val="footer"/>
    <w:basedOn w:val="Standard"/>
    <w:link w:val="FuzeileZchn"/>
    <w:uiPriority w:val="99"/>
    <w:unhideWhenUsed/>
    <w:rsid w:val="00D641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4152"/>
  </w:style>
  <w:style w:type="character" w:styleId="Link">
    <w:name w:val="Hyperlink"/>
    <w:basedOn w:val="Absatz-Standardschriftart"/>
    <w:uiPriority w:val="99"/>
    <w:unhideWhenUsed/>
    <w:rsid w:val="006D3D3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72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B7CF84-400A-0C4D-9849-1DB1FE4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22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-Anwender</cp:lastModifiedBy>
  <cp:revision>11</cp:revision>
  <dcterms:created xsi:type="dcterms:W3CDTF">2022-07-07T16:07:00Z</dcterms:created>
  <dcterms:modified xsi:type="dcterms:W3CDTF">2022-08-19T14:21:00Z</dcterms:modified>
</cp:coreProperties>
</file>